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BD6" w:rsidRPr="00752445" w:rsidRDefault="00325DE7" w:rsidP="0069058C">
      <w:pPr>
        <w:adjustRightInd/>
        <w:spacing w:line="406" w:lineRule="exact"/>
        <w:jc w:val="center"/>
        <w:rPr>
          <w:rFonts w:ascii="HG丸ｺﾞｼｯｸM-PRO" w:eastAsia="HG丸ｺﾞｼｯｸM-PRO" w:hAnsi="HG丸ｺﾞｼｯｸM-PRO" w:cs="ＭＳ ゴシック"/>
          <w:b/>
          <w:bCs/>
          <w:sz w:val="32"/>
          <w:szCs w:val="32"/>
        </w:rPr>
      </w:pP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20"/>
          <w:sz w:val="32"/>
          <w:szCs w:val="32"/>
        </w:rPr>
        <w:t>相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pacing w:val="30"/>
          <w:sz w:val="32"/>
          <w:szCs w:val="32"/>
        </w:rPr>
        <w:t>談</w:t>
      </w:r>
      <w:r w:rsidRPr="00752445">
        <w:rPr>
          <w:rFonts w:ascii="HG丸ｺﾞｼｯｸM-PRO" w:eastAsia="HG丸ｺﾞｼｯｸM-PRO" w:hAnsi="HG丸ｺﾞｼｯｸM-PRO" w:cs="ＭＳ ゴシック" w:hint="eastAsia"/>
          <w:b/>
          <w:bCs/>
          <w:sz w:val="32"/>
          <w:szCs w:val="32"/>
        </w:rPr>
        <w:t>シート</w:t>
      </w:r>
    </w:p>
    <w:p w:rsidR="0069058C" w:rsidRDefault="0069058C" w:rsidP="004D2BD9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3"/>
        <w:gridCol w:w="3034"/>
        <w:gridCol w:w="3034"/>
      </w:tblGrid>
      <w:tr w:rsidR="00325DE7" w:rsidTr="003B5890">
        <w:trPr>
          <w:trHeight w:val="726"/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学校名）</w:t>
            </w:r>
          </w:p>
          <w:p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訪問</w:t>
            </w:r>
            <w:r w:rsidR="00362BD2">
              <w:rPr>
                <w:rFonts w:ascii="HG丸ｺﾞｼｯｸM-PRO" w:eastAsia="HG丸ｺﾞｼｯｸM-PRO" w:hAnsi="HG丸ｺﾞｼｯｸM-PRO" w:cs="ＭＳ ゴシック" w:hint="eastAsia"/>
              </w:rPr>
              <w:t>日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</w:p>
          <w:p w:rsidR="00325DE7" w:rsidRDefault="0069058C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8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平成</w:t>
            </w:r>
            <w:r w:rsidR="003267E6">
              <w:rPr>
                <w:rFonts w:ascii="ＭＳ 明朝" w:cs="Times New Roman" w:hint="eastAsia"/>
                <w:spacing w:val="2"/>
              </w:rPr>
              <w:t>３１</w:t>
            </w:r>
            <w:bookmarkStart w:id="0" w:name="_GoBack"/>
            <w:bookmarkEnd w:id="0"/>
            <w:r w:rsidR="008A660F">
              <w:rPr>
                <w:rFonts w:ascii="ＭＳ 明朝" w:cs="Times New Roman" w:hint="eastAsia"/>
                <w:spacing w:val="2"/>
              </w:rPr>
              <w:t>年　　月　　日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Pr="00752445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（</w:t>
            </w:r>
            <w:r w:rsidR="008A660F" w:rsidRPr="00752445">
              <w:rPr>
                <w:rFonts w:ascii="HG丸ｺﾞｼｯｸM-PRO" w:eastAsia="HG丸ｺﾞｼｯｸM-PRO" w:hAnsi="HG丸ｺﾞｼｯｸM-PRO" w:cs="ＭＳ ゴシック" w:hint="eastAsia"/>
              </w:rPr>
              <w:t>記入者</w:t>
            </w:r>
            <w:r w:rsidRPr="00752445">
              <w:rPr>
                <w:rFonts w:ascii="HG丸ｺﾞｼｯｸM-PRO" w:eastAsia="HG丸ｺﾞｼｯｸM-PRO" w:hAnsi="HG丸ｺﾞｼｯｸM-PRO" w:cs="ＭＳ ゴシック" w:hint="eastAsia"/>
              </w:rPr>
              <w:t>）</w:t>
            </w:r>
            <w:r w:rsidRPr="00752445">
              <w:rPr>
                <w:rFonts w:ascii="HG丸ｺﾞｼｯｸM-PRO" w:eastAsia="HG丸ｺﾞｼｯｸM-PRO" w:hAnsi="HG丸ｺﾞｼｯｸM-PRO" w:cs="Times New Roman"/>
              </w:rPr>
              <w:t xml:space="preserve">             </w:t>
            </w:r>
          </w:p>
          <w:p w:rsidR="00325DE7" w:rsidRDefault="00325DE7" w:rsidP="00C64E6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相談したいことはどのようなことですか。</w:t>
            </w:r>
          </w:p>
          <w:p w:rsidR="00325DE7" w:rsidRDefault="00325DE7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れは、どのような場面で起きていますか。</w:t>
            </w:r>
          </w:p>
          <w:p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Default="00325DE7" w:rsidP="002350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ようなことが起きた時、どのような対応をしていますか。</w:t>
            </w:r>
          </w:p>
          <w:p w:rsidR="00325DE7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AD453F" w:rsidRDefault="00325DE7" w:rsidP="003D2F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ような対応をした時、対象児はどのような反応をしますか。</w:t>
            </w:r>
          </w:p>
          <w:p w:rsidR="00325DE7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2929F0" w:rsidRDefault="00325DE7" w:rsidP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8" w:hangingChars="100" w:hanging="218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25DE7" w:rsidTr="003B5890">
        <w:trPr>
          <w:jc w:val="center"/>
        </w:trPr>
        <w:tc>
          <w:tcPr>
            <w:tcW w:w="9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DE7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◎</w:t>
            </w:r>
            <w:r w:rsidR="00325DE7">
              <w:rPr>
                <w:rFonts w:ascii="ＭＳ 明朝" w:cs="Times New Roman" w:hint="eastAsia"/>
                <w:spacing w:val="2"/>
              </w:rPr>
              <w:t>その他、気になることはありますか。</w:t>
            </w: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D2BD9" w:rsidRDefault="004D2B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A660F" w:rsidRDefault="008A6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69058C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5DE7" w:rsidRPr="00B575E3" w:rsidRDefault="00325DE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91BD6" w:rsidRDefault="00391BD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391BD6" w:rsidSect="007B0DAE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3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5CA" w:rsidRDefault="007D45CA">
      <w:r>
        <w:separator/>
      </w:r>
    </w:p>
  </w:endnote>
  <w:endnote w:type="continuationSeparator" w:id="0">
    <w:p w:rsidR="007D45CA" w:rsidRDefault="007D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5CA" w:rsidRDefault="007D45C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45CA" w:rsidRDefault="007D4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8"/>
  <w:hyphenationZone w:val="0"/>
  <w:drawingGridHorizontalSpacing w:val="107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D6"/>
    <w:rsid w:val="00064FC4"/>
    <w:rsid w:val="001436E5"/>
    <w:rsid w:val="001B7393"/>
    <w:rsid w:val="001D534C"/>
    <w:rsid w:val="00235078"/>
    <w:rsid w:val="00235698"/>
    <w:rsid w:val="002929F0"/>
    <w:rsid w:val="002F525E"/>
    <w:rsid w:val="00325DE7"/>
    <w:rsid w:val="003267E6"/>
    <w:rsid w:val="00362BD2"/>
    <w:rsid w:val="00391BD6"/>
    <w:rsid w:val="003B5890"/>
    <w:rsid w:val="003D2F2F"/>
    <w:rsid w:val="003F5CD2"/>
    <w:rsid w:val="00461248"/>
    <w:rsid w:val="004701AB"/>
    <w:rsid w:val="004B42EA"/>
    <w:rsid w:val="004D2BD9"/>
    <w:rsid w:val="004F2678"/>
    <w:rsid w:val="00592E9E"/>
    <w:rsid w:val="006642FC"/>
    <w:rsid w:val="0069058C"/>
    <w:rsid w:val="00724C11"/>
    <w:rsid w:val="00752445"/>
    <w:rsid w:val="007B0DAE"/>
    <w:rsid w:val="007D45CA"/>
    <w:rsid w:val="007F16D4"/>
    <w:rsid w:val="008A660F"/>
    <w:rsid w:val="008F604B"/>
    <w:rsid w:val="00961B28"/>
    <w:rsid w:val="00A748EF"/>
    <w:rsid w:val="00AD453F"/>
    <w:rsid w:val="00B575E3"/>
    <w:rsid w:val="00C21561"/>
    <w:rsid w:val="00C64E64"/>
    <w:rsid w:val="00D335BC"/>
    <w:rsid w:val="00DB7F7C"/>
    <w:rsid w:val="00DF329A"/>
    <w:rsid w:val="00E67B2D"/>
    <w:rsid w:val="00E8445A"/>
    <w:rsid w:val="00EB2CB7"/>
    <w:rsid w:val="00F0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21E734"/>
  <w14:defaultImageDpi w14:val="0"/>
  <w15:docId w15:val="{33A06726-7497-469F-A2C5-EEF76A33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1BD6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91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1BD6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EFEA-5FA0-4AC4-B686-6D0256D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3</cp:revision>
  <cp:lastPrinted>2017-08-02T04:54:00Z</cp:lastPrinted>
  <dcterms:created xsi:type="dcterms:W3CDTF">2017-08-02T05:02:00Z</dcterms:created>
  <dcterms:modified xsi:type="dcterms:W3CDTF">2019-04-16T04:57:00Z</dcterms:modified>
</cp:coreProperties>
</file>